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2B464" w14:textId="77777777" w:rsidR="00B47ADD" w:rsidRPr="00B47ADD" w:rsidRDefault="00B47ADD" w:rsidP="00B47ADD">
      <w:pPr>
        <w:rPr>
          <w:rFonts w:ascii="Arial" w:hAnsi="Arial" w:cs="Arial"/>
          <w:iCs/>
          <w:sz w:val="14"/>
          <w:szCs w:val="14"/>
        </w:rPr>
      </w:pPr>
    </w:p>
    <w:p w14:paraId="74BB3622" w14:textId="4D18A9F8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463D63FD" w14:textId="3C31B308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59AE16BE" w14:textId="06AB52E4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75979C76" w14:textId="545A5E71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29E5ED65" w14:textId="74D0F515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0F572C14" w14:textId="1E42C213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021C1F55" w14:textId="0BEABDD9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4781E9A1" w14:textId="5DEC8E02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5710CD0C" w14:textId="3A973BE6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56E1A7AB" w14:textId="29EA1F0B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15B5AD42" w14:textId="75C482A8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0ED56464" w14:textId="2B78FF76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5BED0F02" w14:textId="3065A1F5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460312DD" w14:textId="7EF78079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78089A24" w14:textId="7D0E3E67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267CE1D7" w14:textId="1FF0C8A7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734E7672" w14:textId="2422F411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6BFA055E" w14:textId="71ACD524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0E79B8CC" w14:textId="6EB3212E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690CCEF4" w14:textId="2B6C608D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77C0C900" w14:textId="39EC05A7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2EA1ACDD" w14:textId="0B7161EC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17C640BA" w14:textId="2BADD692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470D5EF4" w14:textId="67008E28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1B5A745E" w14:textId="782EF9D6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3D336FB8" w14:textId="7951ABC0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4D36D0A5" w14:textId="4AEF395C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56785C15" w14:textId="62716D6A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347F68E7" w14:textId="16E84741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68023A37" w14:textId="38803343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293B5EAB" w14:textId="65AB8AFA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00FF9641" w14:textId="6833F1A2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2BC9D2A2" w14:textId="78A25CAD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07CA5229" w14:textId="77BEA55D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67DAE302" w14:textId="5343B83D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67FFE74E" w14:textId="5F5991CC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0A3B1F9F" w14:textId="1938C871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326E5AF0" w14:textId="4EA37264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6F6851EC" w14:textId="101BC4A5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1453B5CD" w14:textId="6A72345D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3A4FCB26" w14:textId="223131D8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5451F86B" w14:textId="67B40F9D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01C7E5B6" w14:textId="6CC42B44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3CBCB9BB" w14:textId="2F2E063D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13B21AB2" w14:textId="32B6CB8C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29AB8C22" w14:textId="352BB8C3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695BE475" w14:textId="0558519F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283FF091" w14:textId="37FCC02B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7665151F" w14:textId="1EE84EDC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5126067E" w14:textId="3AD3EEEF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6F821486" w14:textId="6C5A4061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5D64B210" w14:textId="7B0FEE25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2D2FF595" w14:textId="23ED1D96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5A94CFC5" w14:textId="19F38EF6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2FC03767" w14:textId="7C1A418E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1651EE4F" w14:textId="602FFAC7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2BB49955" w14:textId="4A6B2114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0AE0D5E2" w14:textId="6E79FBDE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58C05966" w14:textId="663291AB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3D0B3160" w14:textId="71720B0F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3F1F40D3" w14:textId="2D06BA97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763107D2" w14:textId="520602BE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4BA40BD0" w14:textId="6F660DC4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392B04ED" w14:textId="4268C127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47C6D2D4" w14:textId="3192EACE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6C46A7DE" w14:textId="6DA2D0FA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1A38053A" w14:textId="722D4607" w:rsidR="006B0DFC" w:rsidRDefault="006B0DFC" w:rsidP="006B0DFC">
      <w:pPr>
        <w:rPr>
          <w:rFonts w:ascii="Arial" w:hAnsi="Arial" w:cs="Arial"/>
          <w:i/>
          <w:sz w:val="14"/>
          <w:szCs w:val="14"/>
        </w:rPr>
      </w:pPr>
    </w:p>
    <w:p w14:paraId="4DE47114" w14:textId="4FD2F3E4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6AE353AF" w14:textId="2E0E42F5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742B7782" w14:textId="4294B382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5DB750AD" w14:textId="5C9EDD81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55A483D7" w14:textId="2362B11D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1C316F7E" w14:textId="2F8EF2F7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p w14:paraId="1A0BBE6E" w14:textId="4F954D7D" w:rsidR="006B0DFC" w:rsidRDefault="006B0DFC" w:rsidP="006B0DFC">
      <w:pPr>
        <w:rPr>
          <w:rFonts w:ascii="Arial" w:hAnsi="Arial" w:cs="Arial"/>
          <w:i/>
          <w:sz w:val="14"/>
          <w:szCs w:val="14"/>
        </w:rPr>
      </w:pPr>
    </w:p>
    <w:p w14:paraId="2DCA91D9" w14:textId="77777777" w:rsidR="006B0DFC" w:rsidRPr="006B0DFC" w:rsidRDefault="006B0DFC" w:rsidP="006B0DFC">
      <w:pPr>
        <w:rPr>
          <w:rFonts w:ascii="Arial" w:hAnsi="Arial" w:cs="Arial"/>
          <w:sz w:val="14"/>
          <w:szCs w:val="14"/>
        </w:rPr>
      </w:pPr>
    </w:p>
    <w:sectPr w:rsidR="006B0DFC" w:rsidRPr="006B0DFC" w:rsidSect="00DA59B4">
      <w:headerReference w:type="default" r:id="rId8"/>
      <w:footerReference w:type="default" r:id="rId9"/>
      <w:pgSz w:w="11906" w:h="16838"/>
      <w:pgMar w:top="413" w:right="566" w:bottom="1417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8D484" w14:textId="77777777" w:rsidR="00974AF3" w:rsidRDefault="00974AF3" w:rsidP="00113751">
      <w:r>
        <w:separator/>
      </w:r>
    </w:p>
  </w:endnote>
  <w:endnote w:type="continuationSeparator" w:id="0">
    <w:p w14:paraId="2E551CD5" w14:textId="77777777" w:rsidR="00974AF3" w:rsidRDefault="00974AF3" w:rsidP="0011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F45D" w14:textId="62C56804" w:rsidR="006D0004" w:rsidRDefault="00B70DDA">
    <w:pPr>
      <w:pStyle w:val="Rodap"/>
      <w:jc w:val="right"/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71552" behindDoc="0" locked="0" layoutInCell="1" allowOverlap="1" wp14:anchorId="62C8C456" wp14:editId="731ACB5F">
          <wp:simplePos x="0" y="0"/>
          <wp:positionH relativeFrom="column">
            <wp:posOffset>2053921</wp:posOffset>
          </wp:positionH>
          <wp:positionV relativeFrom="paragraph">
            <wp:posOffset>-587327</wp:posOffset>
          </wp:positionV>
          <wp:extent cx="721515" cy="569344"/>
          <wp:effectExtent l="0" t="0" r="2540" b="254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622"/>
                  <a:stretch/>
                </pic:blipFill>
                <pic:spPr bwMode="auto">
                  <a:xfrm>
                    <a:off x="0" y="0"/>
                    <a:ext cx="721515" cy="5693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6037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72E37ABE" wp14:editId="7E4364FF">
          <wp:simplePos x="0" y="0"/>
          <wp:positionH relativeFrom="page">
            <wp:posOffset>3792855</wp:posOffset>
          </wp:positionH>
          <wp:positionV relativeFrom="paragraph">
            <wp:posOffset>-612140</wp:posOffset>
          </wp:positionV>
          <wp:extent cx="1304925" cy="558165"/>
          <wp:effectExtent l="0" t="0" r="952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234" t="53892" r="25165" b="25150"/>
                  <a:stretch/>
                </pic:blipFill>
                <pic:spPr bwMode="auto">
                  <a:xfrm>
                    <a:off x="0" y="0"/>
                    <a:ext cx="1304925" cy="558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037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714CE87A" wp14:editId="66F3F751">
          <wp:simplePos x="0" y="0"/>
          <wp:positionH relativeFrom="column">
            <wp:posOffset>-476250</wp:posOffset>
          </wp:positionH>
          <wp:positionV relativeFrom="paragraph">
            <wp:posOffset>-866140</wp:posOffset>
          </wp:positionV>
          <wp:extent cx="6791325" cy="4686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32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4B1">
      <w:rPr>
        <w:rFonts w:ascii="Arial" w:hAnsi="Arial" w:cs="Arial"/>
        <w:noProof/>
        <w:sz w:val="24"/>
        <w:szCs w:val="24"/>
      </w:rPr>
      <w:t xml:space="preserve"> </w:t>
    </w:r>
    <w:r w:rsidR="00B47ADD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42F1C79" wp14:editId="5E0FE12C">
              <wp:simplePos x="0" y="0"/>
              <wp:positionH relativeFrom="margin">
                <wp:align>left</wp:align>
              </wp:positionH>
              <wp:positionV relativeFrom="paragraph">
                <wp:posOffset>-76200</wp:posOffset>
              </wp:positionV>
              <wp:extent cx="59721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21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7C120A" w14:textId="7F048595" w:rsidR="001764B1" w:rsidRPr="001764B1" w:rsidRDefault="001764B1" w:rsidP="001764B1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764B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SECRETARIA MUNICIPAL DE </w:t>
                          </w:r>
                          <w:r w:rsidR="00B70DD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DUCAÇÃO</w:t>
                          </w:r>
                          <w:r w:rsidRPr="001764B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- </w:t>
                          </w:r>
                          <w:r w:rsidR="00B70DD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EMED</w:t>
                          </w:r>
                        </w:p>
                        <w:p w14:paraId="1EB7EA4C" w14:textId="0F9284EE" w:rsidR="00B70DDA" w:rsidRPr="00B70DDA" w:rsidRDefault="00B70DDA" w:rsidP="00B70DD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70DD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Rua Itamarati s/n - Bairro Novo Horizonte - </w:t>
                          </w:r>
                          <w:r w:rsidR="00F120AA" w:rsidRPr="00B70DD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EP: 68</w:t>
                          </w:r>
                          <w:r w:rsidR="00F120A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  <w:r w:rsidR="00F120AA" w:rsidRPr="00B70DD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56-103</w:t>
                          </w:r>
                          <w:r w:rsidR="00F120A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F120A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B70DD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Canaã dos Carajás - PA </w:t>
                          </w:r>
                        </w:p>
                        <w:p w14:paraId="3AC9DDF4" w14:textId="5AF1F6B6" w:rsidR="00B47ADD" w:rsidRPr="00B47ADD" w:rsidRDefault="00B70DDA" w:rsidP="00B70DD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Telefone: </w:t>
                          </w:r>
                          <w:r w:rsidRPr="00B70DD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94) 99293-4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2F1C7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-6pt;width:470.25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" filled="f" stroked="f">
              <v:textbox style="mso-fit-shape-to-text:t">
                <w:txbxContent>
                  <w:p w14:paraId="777C120A" w14:textId="7F048595" w:rsidR="001764B1" w:rsidRPr="001764B1" w:rsidRDefault="001764B1" w:rsidP="001764B1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764B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SECRETARIA MUNICIPAL DE </w:t>
                    </w:r>
                    <w:r w:rsidR="00B70DDA">
                      <w:rPr>
                        <w:rFonts w:ascii="Arial" w:hAnsi="Arial" w:cs="Arial"/>
                        <w:sz w:val="20"/>
                        <w:szCs w:val="20"/>
                      </w:rPr>
                      <w:t>EDUCAÇÃO</w:t>
                    </w:r>
                    <w:r w:rsidRPr="001764B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- </w:t>
                    </w:r>
                    <w:r w:rsidR="00B70DDA">
                      <w:rPr>
                        <w:rFonts w:ascii="Arial" w:hAnsi="Arial" w:cs="Arial"/>
                        <w:sz w:val="20"/>
                        <w:szCs w:val="20"/>
                      </w:rPr>
                      <w:t>SEMED</w:t>
                    </w:r>
                  </w:p>
                  <w:p w14:paraId="1EB7EA4C" w14:textId="0F9284EE" w:rsidR="00B70DDA" w:rsidRPr="00B70DDA" w:rsidRDefault="00B70DDA" w:rsidP="00B70DD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70DD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Rua Itamarati s/n - Bairro Novo Horizonte - </w:t>
                    </w:r>
                    <w:r w:rsidR="00F120AA" w:rsidRPr="00B70DDA">
                      <w:rPr>
                        <w:rFonts w:ascii="Arial" w:hAnsi="Arial" w:cs="Arial"/>
                        <w:sz w:val="20"/>
                        <w:szCs w:val="20"/>
                      </w:rPr>
                      <w:t>CEP: 68</w:t>
                    </w:r>
                    <w:r w:rsidR="00F120AA">
                      <w:rPr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F120AA" w:rsidRPr="00B70DDA">
                      <w:rPr>
                        <w:rFonts w:ascii="Arial" w:hAnsi="Arial" w:cs="Arial"/>
                        <w:sz w:val="20"/>
                        <w:szCs w:val="20"/>
                      </w:rPr>
                      <w:t>356-103</w:t>
                    </w:r>
                    <w:r w:rsidR="00F120A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F120A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- </w:t>
                    </w:r>
                    <w:r w:rsidRPr="00B70DD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anaã dos Carajás - PA </w:t>
                    </w:r>
                  </w:p>
                  <w:p w14:paraId="3AC9DDF4" w14:textId="5AF1F6B6" w:rsidR="00B47ADD" w:rsidRPr="00B47ADD" w:rsidRDefault="00B70DDA" w:rsidP="00B70DD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elefone: </w:t>
                    </w:r>
                    <w:r w:rsidRPr="00B70DDA">
                      <w:rPr>
                        <w:rFonts w:ascii="Arial" w:hAnsi="Arial" w:cs="Arial"/>
                        <w:sz w:val="20"/>
                        <w:szCs w:val="20"/>
                      </w:rPr>
                      <w:t>(94) 99293-45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178209506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D0004">
              <w:t xml:space="preserve">Página </w:t>
            </w:r>
            <w:r w:rsidR="006D0004">
              <w:rPr>
                <w:b/>
                <w:bCs/>
                <w:sz w:val="24"/>
                <w:szCs w:val="24"/>
              </w:rPr>
              <w:fldChar w:fldCharType="begin"/>
            </w:r>
            <w:r w:rsidR="006D0004">
              <w:rPr>
                <w:b/>
                <w:bCs/>
              </w:rPr>
              <w:instrText>PAGE</w:instrText>
            </w:r>
            <w:r w:rsidR="006D0004">
              <w:rPr>
                <w:b/>
                <w:bCs/>
                <w:sz w:val="24"/>
                <w:szCs w:val="24"/>
              </w:rPr>
              <w:fldChar w:fldCharType="separate"/>
            </w:r>
            <w:r w:rsidR="00C13885">
              <w:rPr>
                <w:b/>
                <w:bCs/>
                <w:noProof/>
              </w:rPr>
              <w:t>1</w:t>
            </w:r>
            <w:r w:rsidR="006D0004">
              <w:rPr>
                <w:b/>
                <w:bCs/>
                <w:sz w:val="24"/>
                <w:szCs w:val="24"/>
              </w:rPr>
              <w:fldChar w:fldCharType="end"/>
            </w:r>
            <w:r w:rsidR="006D0004">
              <w:t xml:space="preserve"> de </w:t>
            </w:r>
            <w:r w:rsidR="006D0004">
              <w:rPr>
                <w:b/>
                <w:bCs/>
                <w:sz w:val="24"/>
                <w:szCs w:val="24"/>
              </w:rPr>
              <w:fldChar w:fldCharType="begin"/>
            </w:r>
            <w:r w:rsidR="006D0004">
              <w:rPr>
                <w:b/>
                <w:bCs/>
              </w:rPr>
              <w:instrText>NUMPAGES</w:instrText>
            </w:r>
            <w:r w:rsidR="006D0004">
              <w:rPr>
                <w:b/>
                <w:bCs/>
                <w:sz w:val="24"/>
                <w:szCs w:val="24"/>
              </w:rPr>
              <w:fldChar w:fldCharType="separate"/>
            </w:r>
            <w:r w:rsidR="00C13885">
              <w:rPr>
                <w:b/>
                <w:bCs/>
                <w:noProof/>
              </w:rPr>
              <w:t>1</w:t>
            </w:r>
            <w:r w:rsidR="006D000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C69416E" w14:textId="77777777" w:rsidR="00113751" w:rsidRDefault="001137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9D0C0" w14:textId="77777777" w:rsidR="00974AF3" w:rsidRDefault="00974AF3" w:rsidP="00113751">
      <w:r>
        <w:separator/>
      </w:r>
    </w:p>
  </w:footnote>
  <w:footnote w:type="continuationSeparator" w:id="0">
    <w:p w14:paraId="049F4C75" w14:textId="77777777" w:rsidR="00974AF3" w:rsidRDefault="00974AF3" w:rsidP="00113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ED24" w14:textId="5BBE4ECF" w:rsidR="00C96AE2" w:rsidRDefault="00C96AE2" w:rsidP="00113751">
    <w:pPr>
      <w:pStyle w:val="Cabealho"/>
      <w:jc w:val="center"/>
      <w:rPr>
        <w:rFonts w:ascii="Arial" w:hAnsi="Arial" w:cs="Arial"/>
        <w:b/>
        <w:bCs/>
        <w:sz w:val="20"/>
        <w:szCs w:val="20"/>
      </w:rPr>
    </w:pPr>
  </w:p>
  <w:p w14:paraId="0D6B0A87" w14:textId="197BD9D2" w:rsidR="00C96AE2" w:rsidRDefault="001A5355" w:rsidP="00113751">
    <w:pPr>
      <w:pStyle w:val="Cabealh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68C2DF25" wp14:editId="0A2A7E25">
          <wp:simplePos x="0" y="0"/>
          <wp:positionH relativeFrom="column">
            <wp:posOffset>-395606</wp:posOffset>
          </wp:positionH>
          <wp:positionV relativeFrom="paragraph">
            <wp:posOffset>211455</wp:posOffset>
          </wp:positionV>
          <wp:extent cx="1085989" cy="913765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3" t="38551" r="67087" b="38017"/>
                  <a:stretch/>
                </pic:blipFill>
                <pic:spPr bwMode="auto">
                  <a:xfrm>
                    <a:off x="0" y="0"/>
                    <a:ext cx="1088782" cy="916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E8CCAE" w14:textId="6CA88ED1" w:rsidR="00C96AE2" w:rsidRDefault="00C96AE2" w:rsidP="00B47ADD">
    <w:pPr>
      <w:pStyle w:val="Cabealho"/>
      <w:rPr>
        <w:rFonts w:ascii="Arial" w:hAnsi="Arial" w:cs="Arial"/>
        <w:b/>
        <w:bCs/>
        <w:sz w:val="20"/>
        <w:szCs w:val="20"/>
      </w:rPr>
    </w:pPr>
  </w:p>
  <w:p w14:paraId="35937D8E" w14:textId="4B9C57F9" w:rsidR="00C96AE2" w:rsidRDefault="00C96AE2" w:rsidP="00B47ADD">
    <w:pPr>
      <w:pStyle w:val="Cabealho"/>
      <w:rPr>
        <w:rFonts w:ascii="Arial" w:hAnsi="Arial" w:cs="Arial"/>
        <w:b/>
        <w:bCs/>
        <w:sz w:val="20"/>
        <w:szCs w:val="20"/>
      </w:rPr>
    </w:pPr>
  </w:p>
  <w:p w14:paraId="37620888" w14:textId="77777777" w:rsidR="001A5355" w:rsidRPr="006D0004" w:rsidRDefault="001A5355" w:rsidP="001A5355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 w:rsidRPr="006D0004">
      <w:rPr>
        <w:rFonts w:ascii="Arial" w:hAnsi="Arial" w:cs="Arial"/>
        <w:b/>
        <w:bCs/>
        <w:sz w:val="20"/>
        <w:szCs w:val="20"/>
      </w:rPr>
      <w:t>ESTADO DO PARÁ</w:t>
    </w:r>
  </w:p>
  <w:p w14:paraId="46EE0892" w14:textId="77777777" w:rsidR="001A5355" w:rsidRDefault="001A5355" w:rsidP="001A5355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 w:rsidRPr="006D0004">
      <w:rPr>
        <w:rFonts w:ascii="Arial" w:hAnsi="Arial" w:cs="Arial"/>
        <w:b/>
        <w:bCs/>
        <w:sz w:val="20"/>
        <w:szCs w:val="20"/>
      </w:rPr>
      <w:t>PREFEITURA MUNICIPAL DE CANAÃ DOS CARAJÁS</w:t>
    </w:r>
  </w:p>
  <w:p w14:paraId="2CE8E153" w14:textId="00C88CB4" w:rsidR="00C779DB" w:rsidRDefault="001A5355" w:rsidP="00C779DB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70528" behindDoc="1" locked="0" layoutInCell="1" allowOverlap="1" wp14:anchorId="2F2A9BA6" wp14:editId="10A1EEC6">
          <wp:simplePos x="0" y="0"/>
          <wp:positionH relativeFrom="margin">
            <wp:posOffset>-500380</wp:posOffset>
          </wp:positionH>
          <wp:positionV relativeFrom="paragraph">
            <wp:posOffset>224155</wp:posOffset>
          </wp:positionV>
          <wp:extent cx="6924675" cy="46863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7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22CF" w:rsidRPr="00FF22CF">
      <w:rPr>
        <w:rFonts w:ascii="Arial" w:hAnsi="Arial" w:cs="Arial"/>
        <w:b/>
        <w:bCs/>
        <w:sz w:val="20"/>
        <w:szCs w:val="20"/>
      </w:rPr>
      <w:t xml:space="preserve"> </w:t>
    </w:r>
    <w:r w:rsidR="00FF22CF">
      <w:rPr>
        <w:rFonts w:ascii="Arial" w:hAnsi="Arial" w:cs="Arial"/>
        <w:b/>
        <w:bCs/>
        <w:sz w:val="20"/>
        <w:szCs w:val="20"/>
      </w:rPr>
      <w:t xml:space="preserve">SECRETARIA MUNICIPAL DE </w:t>
    </w:r>
    <w:r w:rsidR="00B70DDA">
      <w:rPr>
        <w:rFonts w:ascii="Arial" w:hAnsi="Arial" w:cs="Arial"/>
        <w:b/>
        <w:bCs/>
        <w:sz w:val="20"/>
        <w:szCs w:val="20"/>
      </w:rPr>
      <w:t>EDUCAÇÃO</w:t>
    </w:r>
  </w:p>
  <w:p w14:paraId="4503F527" w14:textId="3124BEBF" w:rsidR="00113751" w:rsidRDefault="00113751" w:rsidP="00B47ADD">
    <w:pPr>
      <w:pStyle w:val="Cabealho"/>
      <w:jc w:val="right"/>
      <w:rPr>
        <w:rFonts w:ascii="Arial" w:hAnsi="Arial" w:cs="Arial"/>
        <w:b/>
        <w:bCs/>
        <w:sz w:val="20"/>
        <w:szCs w:val="20"/>
      </w:rPr>
    </w:pPr>
  </w:p>
  <w:p w14:paraId="406CA081" w14:textId="7D0D09F2" w:rsidR="00C96AE2" w:rsidRDefault="00C96AE2" w:rsidP="00B47ADD">
    <w:pPr>
      <w:pStyle w:val="Cabealho"/>
      <w:jc w:val="right"/>
      <w:rPr>
        <w:rFonts w:ascii="Arial" w:hAnsi="Arial" w:cs="Arial"/>
        <w:b/>
        <w:bCs/>
        <w:sz w:val="20"/>
        <w:szCs w:val="20"/>
      </w:rPr>
    </w:pPr>
  </w:p>
  <w:p w14:paraId="63DB40AB" w14:textId="77777777" w:rsidR="00B47ADD" w:rsidRDefault="00B47ADD" w:rsidP="00B47ADD">
    <w:pPr>
      <w:pStyle w:val="Cabealho"/>
      <w:jc w:val="right"/>
      <w:rPr>
        <w:rFonts w:ascii="Arial" w:hAnsi="Arial" w:cs="Arial"/>
        <w:sz w:val="20"/>
        <w:szCs w:val="20"/>
      </w:rPr>
    </w:pPr>
  </w:p>
  <w:p w14:paraId="4CEC9829" w14:textId="44E3A150" w:rsidR="00113751" w:rsidRPr="009F24BF" w:rsidRDefault="00113751" w:rsidP="009F24BF">
    <w:pPr>
      <w:pStyle w:val="Cabealho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B3D5D"/>
    <w:multiLevelType w:val="hybridMultilevel"/>
    <w:tmpl w:val="CBE00E2C"/>
    <w:lvl w:ilvl="0" w:tplc="A02EA9E8"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3C20ACE"/>
    <w:multiLevelType w:val="hybridMultilevel"/>
    <w:tmpl w:val="8FC05056"/>
    <w:lvl w:ilvl="0" w:tplc="FE8E122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C2105"/>
    <w:multiLevelType w:val="hybridMultilevel"/>
    <w:tmpl w:val="A838FFB0"/>
    <w:lvl w:ilvl="0" w:tplc="C062261E"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B4524FF"/>
    <w:multiLevelType w:val="hybridMultilevel"/>
    <w:tmpl w:val="918659C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51"/>
    <w:rsid w:val="000143D2"/>
    <w:rsid w:val="00017C0E"/>
    <w:rsid w:val="0002033A"/>
    <w:rsid w:val="00021424"/>
    <w:rsid w:val="00025F18"/>
    <w:rsid w:val="00026D2A"/>
    <w:rsid w:val="0003516A"/>
    <w:rsid w:val="00040AF4"/>
    <w:rsid w:val="00074728"/>
    <w:rsid w:val="00084CD9"/>
    <w:rsid w:val="0009059F"/>
    <w:rsid w:val="000A4D3F"/>
    <w:rsid w:val="000A6037"/>
    <w:rsid w:val="000B6ECC"/>
    <w:rsid w:val="000D2638"/>
    <w:rsid w:val="000D2AD5"/>
    <w:rsid w:val="000F2A11"/>
    <w:rsid w:val="00113751"/>
    <w:rsid w:val="00143099"/>
    <w:rsid w:val="001549E6"/>
    <w:rsid w:val="00154B08"/>
    <w:rsid w:val="00154E51"/>
    <w:rsid w:val="00166A88"/>
    <w:rsid w:val="001763D0"/>
    <w:rsid w:val="001764B1"/>
    <w:rsid w:val="00194B43"/>
    <w:rsid w:val="00197836"/>
    <w:rsid w:val="001A5355"/>
    <w:rsid w:val="001C5F5C"/>
    <w:rsid w:val="001E06D5"/>
    <w:rsid w:val="002256D5"/>
    <w:rsid w:val="00247D54"/>
    <w:rsid w:val="00253553"/>
    <w:rsid w:val="00262E5C"/>
    <w:rsid w:val="002709DF"/>
    <w:rsid w:val="00291BF5"/>
    <w:rsid w:val="002E7C63"/>
    <w:rsid w:val="002F40A4"/>
    <w:rsid w:val="00300428"/>
    <w:rsid w:val="00306DDA"/>
    <w:rsid w:val="00311455"/>
    <w:rsid w:val="00397EA8"/>
    <w:rsid w:val="003A66E5"/>
    <w:rsid w:val="003B2ECA"/>
    <w:rsid w:val="003D29C1"/>
    <w:rsid w:val="003D6D66"/>
    <w:rsid w:val="0041754E"/>
    <w:rsid w:val="00436E0E"/>
    <w:rsid w:val="004658CB"/>
    <w:rsid w:val="00491FAA"/>
    <w:rsid w:val="004D3D57"/>
    <w:rsid w:val="004F1F42"/>
    <w:rsid w:val="00507FA5"/>
    <w:rsid w:val="00565218"/>
    <w:rsid w:val="00571E25"/>
    <w:rsid w:val="00573EB5"/>
    <w:rsid w:val="00574195"/>
    <w:rsid w:val="005A5B45"/>
    <w:rsid w:val="005B683A"/>
    <w:rsid w:val="005D7419"/>
    <w:rsid w:val="005F02D1"/>
    <w:rsid w:val="005F5863"/>
    <w:rsid w:val="00623A29"/>
    <w:rsid w:val="00631E90"/>
    <w:rsid w:val="00641444"/>
    <w:rsid w:val="006540A2"/>
    <w:rsid w:val="00662C26"/>
    <w:rsid w:val="00686F18"/>
    <w:rsid w:val="00697197"/>
    <w:rsid w:val="006B0DFC"/>
    <w:rsid w:val="006C5D4E"/>
    <w:rsid w:val="006D0004"/>
    <w:rsid w:val="006D47A8"/>
    <w:rsid w:val="006D7CB4"/>
    <w:rsid w:val="006E6128"/>
    <w:rsid w:val="00711672"/>
    <w:rsid w:val="00724171"/>
    <w:rsid w:val="00732C9F"/>
    <w:rsid w:val="007369AE"/>
    <w:rsid w:val="00761734"/>
    <w:rsid w:val="007A3821"/>
    <w:rsid w:val="007B2FC4"/>
    <w:rsid w:val="00800D98"/>
    <w:rsid w:val="008129C7"/>
    <w:rsid w:val="00834CE1"/>
    <w:rsid w:val="00842132"/>
    <w:rsid w:val="008814DD"/>
    <w:rsid w:val="008B46D1"/>
    <w:rsid w:val="008C3FDB"/>
    <w:rsid w:val="008E7253"/>
    <w:rsid w:val="0091326C"/>
    <w:rsid w:val="00916D3E"/>
    <w:rsid w:val="00925863"/>
    <w:rsid w:val="009425AE"/>
    <w:rsid w:val="00964A89"/>
    <w:rsid w:val="00974AF3"/>
    <w:rsid w:val="009A0895"/>
    <w:rsid w:val="009A7614"/>
    <w:rsid w:val="009B2EE9"/>
    <w:rsid w:val="009C08D4"/>
    <w:rsid w:val="009C34C4"/>
    <w:rsid w:val="009E1915"/>
    <w:rsid w:val="009E2AAA"/>
    <w:rsid w:val="009E523C"/>
    <w:rsid w:val="009F24BF"/>
    <w:rsid w:val="00A406AD"/>
    <w:rsid w:val="00A43D5F"/>
    <w:rsid w:val="00A44474"/>
    <w:rsid w:val="00A45F7B"/>
    <w:rsid w:val="00A6553A"/>
    <w:rsid w:val="00A83929"/>
    <w:rsid w:val="00A852A7"/>
    <w:rsid w:val="00AA2030"/>
    <w:rsid w:val="00AD328E"/>
    <w:rsid w:val="00AD7411"/>
    <w:rsid w:val="00AD7F40"/>
    <w:rsid w:val="00AF168F"/>
    <w:rsid w:val="00B016C3"/>
    <w:rsid w:val="00B035C7"/>
    <w:rsid w:val="00B2011B"/>
    <w:rsid w:val="00B41FBB"/>
    <w:rsid w:val="00B479DF"/>
    <w:rsid w:val="00B47ADD"/>
    <w:rsid w:val="00B70DDA"/>
    <w:rsid w:val="00B93CE8"/>
    <w:rsid w:val="00BF78F8"/>
    <w:rsid w:val="00C051AB"/>
    <w:rsid w:val="00C074E3"/>
    <w:rsid w:val="00C13885"/>
    <w:rsid w:val="00C345EA"/>
    <w:rsid w:val="00C62938"/>
    <w:rsid w:val="00C72299"/>
    <w:rsid w:val="00C779DB"/>
    <w:rsid w:val="00C96AE2"/>
    <w:rsid w:val="00CA1A3B"/>
    <w:rsid w:val="00CA3C37"/>
    <w:rsid w:val="00CA4906"/>
    <w:rsid w:val="00CD5BB3"/>
    <w:rsid w:val="00CE57FF"/>
    <w:rsid w:val="00D1657A"/>
    <w:rsid w:val="00D17959"/>
    <w:rsid w:val="00D41CA8"/>
    <w:rsid w:val="00D424A9"/>
    <w:rsid w:val="00D460CB"/>
    <w:rsid w:val="00DA44A7"/>
    <w:rsid w:val="00DA59B4"/>
    <w:rsid w:val="00DC1B45"/>
    <w:rsid w:val="00E17C1C"/>
    <w:rsid w:val="00E24C3B"/>
    <w:rsid w:val="00E369FB"/>
    <w:rsid w:val="00EF2B82"/>
    <w:rsid w:val="00F06872"/>
    <w:rsid w:val="00F120AA"/>
    <w:rsid w:val="00F21664"/>
    <w:rsid w:val="00F270A0"/>
    <w:rsid w:val="00F46B86"/>
    <w:rsid w:val="00F57E15"/>
    <w:rsid w:val="00F60FB8"/>
    <w:rsid w:val="00F65CB2"/>
    <w:rsid w:val="00FD2279"/>
    <w:rsid w:val="00FD38CC"/>
    <w:rsid w:val="00FE03C1"/>
    <w:rsid w:val="00FF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F9988"/>
  <w15:docId w15:val="{C14F5762-0DCA-440F-9719-6EFC8874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016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025F18"/>
    <w:pPr>
      <w:keepNext/>
      <w:tabs>
        <w:tab w:val="num" w:pos="0"/>
      </w:tabs>
      <w:suppressAutoHyphens/>
      <w:ind w:left="4956"/>
      <w:jc w:val="both"/>
      <w:outlineLvl w:val="2"/>
    </w:pPr>
    <w:rPr>
      <w:b/>
      <w:bCs/>
      <w:i/>
      <w:iCs/>
      <w:sz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375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13751"/>
  </w:style>
  <w:style w:type="paragraph" w:styleId="Rodap">
    <w:name w:val="footer"/>
    <w:basedOn w:val="Normal"/>
    <w:link w:val="RodapChar"/>
    <w:uiPriority w:val="99"/>
    <w:unhideWhenUsed/>
    <w:rsid w:val="0011375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13751"/>
  </w:style>
  <w:style w:type="character" w:customStyle="1" w:styleId="Ttulo3Char">
    <w:name w:val="Título 3 Char"/>
    <w:basedOn w:val="Fontepargpadro"/>
    <w:link w:val="Ttulo3"/>
    <w:rsid w:val="00025F18"/>
    <w:rPr>
      <w:rFonts w:ascii="Times New Roman" w:eastAsia="Times New Roman" w:hAnsi="Times New Roman" w:cs="Times New Roman"/>
      <w:b/>
      <w:bCs/>
      <w:i/>
      <w:iCs/>
      <w:sz w:val="20"/>
      <w:szCs w:val="24"/>
      <w:lang w:val="x-none" w:eastAsia="ar-SA"/>
    </w:rPr>
  </w:style>
  <w:style w:type="paragraph" w:styleId="Recuodecorpodetexto">
    <w:name w:val="Body Text Indent"/>
    <w:basedOn w:val="Normal"/>
    <w:link w:val="RecuodecorpodetextoChar"/>
    <w:unhideWhenUsed/>
    <w:rsid w:val="00300428"/>
    <w:pPr>
      <w:suppressAutoHyphens/>
      <w:spacing w:line="360" w:lineRule="auto"/>
      <w:ind w:firstLine="2160"/>
      <w:jc w:val="both"/>
    </w:pPr>
    <w:rPr>
      <w:rFonts w:ascii="Courier New" w:hAnsi="Courier New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300428"/>
    <w:rPr>
      <w:rFonts w:ascii="Courier New" w:eastAsia="Times New Roman" w:hAnsi="Courier New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540A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016C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39"/>
    <w:unhideWhenUsed/>
    <w:rsid w:val="00A4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214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26B6-D4BE-490E-ADA5-8016E18C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Souza Silva</dc:creator>
  <cp:lastModifiedBy>weslley</cp:lastModifiedBy>
  <cp:revision>4</cp:revision>
  <cp:lastPrinted>2024-02-16T02:52:00Z</cp:lastPrinted>
  <dcterms:created xsi:type="dcterms:W3CDTF">2025-01-09T12:14:00Z</dcterms:created>
  <dcterms:modified xsi:type="dcterms:W3CDTF">2025-01-09T20:13:00Z</dcterms:modified>
</cp:coreProperties>
</file>